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9B" w:rsidRDefault="009F1A9B" w:rsidP="009F1A9B">
      <w:pPr>
        <w:suppressAutoHyphens/>
        <w:autoSpaceDE w:val="0"/>
        <w:autoSpaceDN w:val="0"/>
        <w:adjustRightInd w:val="0"/>
        <w:rPr>
          <w:lang w:eastAsia="el-GR"/>
        </w:rPr>
      </w:pPr>
      <w:r>
        <w:rPr>
          <w:rFonts w:ascii="Tahoma" w:hAnsi="Tahoma" w:cs="Tahoma"/>
          <w:sz w:val="22"/>
          <w:szCs w:val="22"/>
          <w:lang w:eastAsia="el-GR"/>
        </w:rPr>
        <w:t xml:space="preserve">                       </w:t>
      </w:r>
      <w:r>
        <w:rPr>
          <w:rFonts w:ascii="Tahoma" w:hAnsi="Tahoma" w:cs="Tahoma"/>
          <w:b/>
          <w:bCs/>
          <w:sz w:val="20"/>
          <w:szCs w:val="20"/>
          <w:lang w:eastAsia="el-GR"/>
        </w:rPr>
        <w:t xml:space="preserve">  ΓΕΩΤΕΧΝΟ ΥΓΕΙΟΝΟΜΙΚΗ    ΝΕΑΡΧΟΥ ΑΝΔΡΕΑΣ -  ΝΕΑΡΧΟΥ ΦΟΙΝΙΚΗ ΟΕ.  ΤΗΛ. 2541025480</w:t>
      </w:r>
    </w:p>
    <w:p w:rsidR="009F1A9B" w:rsidRDefault="009F1A9B" w:rsidP="009F1A9B">
      <w:pPr>
        <w:suppressAutoHyphens/>
        <w:autoSpaceDE w:val="0"/>
        <w:autoSpaceDN w:val="0"/>
        <w:adjustRightInd w:val="0"/>
        <w:rPr>
          <w:lang w:eastAsia="el-GR"/>
        </w:rPr>
      </w:pPr>
      <w:r>
        <w:rPr>
          <w:rFonts w:ascii="Tahoma" w:hAnsi="Tahoma" w:cs="Tahoma"/>
          <w:sz w:val="20"/>
          <w:szCs w:val="20"/>
          <w:lang w:eastAsia="el-GR"/>
        </w:rPr>
        <w:t xml:space="preserve">                                              ΠΡΟΓΡΑΜΜΑ ΚΑΤΑΠΟΛΕΜΗΣΗΣ ΚΟΥΝΟΥΠΙΩΝ  ΠΕ ΞΑΝΘΗΣ 06.06.2022--- 11.06.2022</w:t>
      </w:r>
    </w:p>
    <w:tbl>
      <w:tblPr>
        <w:tblW w:w="16680" w:type="dxa"/>
        <w:tblInd w:w="-918" w:type="dxa"/>
        <w:tblLayout w:type="fixed"/>
        <w:tblLook w:val="04A0"/>
      </w:tblPr>
      <w:tblGrid>
        <w:gridCol w:w="1450"/>
        <w:gridCol w:w="1841"/>
        <w:gridCol w:w="1988"/>
        <w:gridCol w:w="53"/>
        <w:gridCol w:w="2210"/>
        <w:gridCol w:w="57"/>
        <w:gridCol w:w="2212"/>
        <w:gridCol w:w="56"/>
        <w:gridCol w:w="2071"/>
        <w:gridCol w:w="2268"/>
        <w:gridCol w:w="2413"/>
        <w:gridCol w:w="61"/>
      </w:tblGrid>
      <w:tr w:rsidR="009F1A9B" w:rsidTr="009F1A9B">
        <w:trPr>
          <w:trHeight w:val="408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ΥΤΕΡΑ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6.06.2022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7.06.20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ΕΤΑΡΤΗ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8.06.202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9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ΡΑΣΚΕΥΉ</w:t>
            </w:r>
            <w:r>
              <w:rPr>
                <w:lang w:val="en-US" w:eastAsia="el-GR"/>
              </w:rPr>
              <w:t>10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0.06.2022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ΑΒΒΑΤΟ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1.06.2022</w:t>
            </w:r>
          </w:p>
        </w:tc>
      </w:tr>
      <w:tr w:rsidR="009F1A9B" w:rsidTr="009F1A9B">
        <w:trPr>
          <w:trHeight w:val="3304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ΙΛΙΓΓΙΡΗΣ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945071618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04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ΔΕΙΜΑΤΟΛΗΨΙΕΣ -ΨΕΚΑΣΜΟΙ ΑΣ- ΠΑ -ΑΓΣ-ΦΣ 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P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ΝΕΑ</w:t>
            </w:r>
            <w:r w:rsidRPr="009F1A9B">
              <w:rPr>
                <w:rFonts w:ascii="Calibri" w:hAnsi="Calibri" w:cs="Calibri"/>
                <w:lang w:eastAsia="el-GR"/>
              </w:rPr>
              <w:t xml:space="preserve"> </w:t>
            </w:r>
            <w:r>
              <w:rPr>
                <w:rFonts w:ascii="Calibri" w:hAnsi="Calibri" w:cs="Calibri"/>
                <w:lang w:eastAsia="el-GR"/>
              </w:rPr>
              <w:t>ΧΡΥΣΑ</w:t>
            </w:r>
            <w:r w:rsidRPr="009F1A9B">
              <w:rPr>
                <w:rFonts w:ascii="Calibri" w:hAnsi="Calibri" w:cs="Calibri"/>
                <w:lang w:eastAsia="el-GR"/>
              </w:rPr>
              <w:t xml:space="preserve">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Π</w:t>
            </w:r>
            <w:r w:rsidRPr="009F1A9B">
              <w:rPr>
                <w:rFonts w:ascii="Calibri" w:hAnsi="Calibri" w:cs="Calibri"/>
                <w:lang w:eastAsia="el-GR"/>
              </w:rPr>
              <w:t xml:space="preserve">. </w:t>
            </w:r>
            <w:r>
              <w:rPr>
                <w:rFonts w:ascii="Calibri" w:hAnsi="Calibri" w:cs="Calibri"/>
                <w:lang w:eastAsia="el-GR"/>
              </w:rPr>
              <w:t>ΧΡΥΣΑ</w:t>
            </w:r>
          </w:p>
          <w:p w:rsidR="009F1A9B" w:rsidRP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ΕΝΤΟΣ</w:t>
            </w:r>
            <w:r w:rsidRPr="009F1A9B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ΟΛΗΣ</w:t>
            </w:r>
            <w:r w:rsidRPr="009F1A9B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ΘΑΛΑΣΣΙΑ-ΚΟΣΜΗΤΗ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ΓΙΟΣ ΑΘΑΝΑΣΙΟΣ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ΝΕΟ ΟΛΒΙΟ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ΠΑΛΙΟ ΟΛΒΙΟ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ΔΕΚΑΡΧΟ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ΒΑΝΙΑΝΟ -ΛΑΜΠΡΙΝΟ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1F497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20"/>
                <w:szCs w:val="20"/>
                <w:lang w:eastAsia="el-GR"/>
              </w:rPr>
              <w:t>ΥΠΟΛΕΙΜΜΑΤΙΚΗ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1F497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20"/>
                <w:szCs w:val="20"/>
                <w:lang w:eastAsia="el-GR"/>
              </w:rPr>
              <w:t>ΑΚΜΑΙΟΚΤΟΝΙΑ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1F497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20"/>
                <w:szCs w:val="20"/>
                <w:lang w:eastAsia="el-GR"/>
              </w:rPr>
              <w:t>ΧΩΡΟΣ ΣΤΑΘΜΕΥΣΗΣ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1F497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20"/>
                <w:szCs w:val="20"/>
                <w:lang w:eastAsia="el-GR"/>
              </w:rPr>
              <w:t>ΑΥΤΟΚ. ΣΑΜΑΡΑ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ΟΞΟΤΕΣ -ΓΑΛΑΝΗ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ΒΙΟΛΟΓΙΚΟΣ ΔΕΥΑΞ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ΒΙΟΛΟΓΙΚΟΥ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ΚΑΝΑΛΙ ΕΞΟΧΗΣ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ΜΙΚΡΟ-ΜΕΓΑΛΟ ΤΥΜΠΑΝΟ- ΕΥΜΟΙΡΟ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0033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003300"/>
                <w:sz w:val="20"/>
                <w:szCs w:val="20"/>
                <w:lang w:eastAsia="el-GR"/>
              </w:rPr>
              <w:t xml:space="preserve">ΥΠΟΛ. ΑΚΜΑΙΟΚΤΟΝΙΑ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0033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003300"/>
                <w:sz w:val="20"/>
                <w:szCs w:val="20"/>
                <w:lang w:eastAsia="el-GR"/>
              </w:rPr>
              <w:t xml:space="preserve"> ΑΣΤΥΝ. ΣΧΟΛΗ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ΜΜΟΛΗΨΙΕΣ ΜΑΓΓΑΝΩΝ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ΠΟΙΜΝΙΟΣΤΑΣΙΑ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ΑΓΓΑΝΩΝ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ΔΑΦΝΗ-ΜΑΓΓΑΝΑ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ΑΣΟΧΩΡΙ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ΝΕΟ  ΕΡΑΣΜΙΟ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ΠΑΛΙΟ ΕΡΑΣΜΙΟ  </w:t>
            </w:r>
          </w:p>
          <w:p w:rsidR="009F1A9B" w:rsidRP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ΒΑΤ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1F497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20"/>
                <w:szCs w:val="20"/>
                <w:lang w:eastAsia="el-GR"/>
              </w:rPr>
              <w:t>ΥΠΟΛΕΙΜΜΑΤΙΚΗ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1F497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20"/>
                <w:szCs w:val="20"/>
                <w:lang w:eastAsia="el-GR"/>
              </w:rPr>
              <w:t xml:space="preserve">ΑΚΜΑΙΟΚΤΟΝΙΑ  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1F497D" w:themeColor="text2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1F497D" w:themeColor="text2"/>
                <w:sz w:val="20"/>
                <w:szCs w:val="20"/>
                <w:lang w:eastAsia="el-GR"/>
              </w:rPr>
              <w:t>ΟΙΚΙΣΜΟ ΠΟΡΤΟ ΛΑΓΟΣ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ΝΟΣΟΚΟΜΕΊΟΥ 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ΠΕΡΙΟΧΗ ΚΑΖΙΝΟΥ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ΕΝΤΟΣ ΠΟΛΗΣ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206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lang w:eastAsia="el-GR"/>
              </w:rPr>
              <w:t xml:space="preserve">ΥΠΟΛΕΙΜΜΑΤΙΚΗ ΑΚΜΑΙΟΚΤΟΝΙΑ 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lang w:eastAsia="el-GR"/>
              </w:rPr>
              <w:t xml:space="preserve">ΠΕΡΙΟΧΗ ΤΕΛΩΝΕΙΟΥ 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206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lang w:eastAsia="el-GR"/>
              </w:rPr>
              <w:t>ΞΑΝΘΗΣ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ΝΤΟΣ ΠΟΛΗΣ </w:t>
            </w:r>
          </w:p>
        </w:tc>
      </w:tr>
      <w:tr w:rsidR="009F1A9B" w:rsidTr="009F1A9B">
        <w:trPr>
          <w:trHeight w:val="2799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ΣΙΑΚΚΑΣ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6985936211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4161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 -ΨΕΚΑΣΜΟΙ</w:t>
            </w:r>
          </w:p>
          <w:p w:rsidR="009F1A9B" w:rsidRP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Σ-ΠΑ - ΑΓΣ-ΦΣ- 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ΛΕΥΚΟΠΕΤΡΑ ΑΚΑΡΠΟ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    ΙΑΣ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ΣΥΣΤΗΜΑΤΑ)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1F497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20"/>
                <w:szCs w:val="20"/>
                <w:lang w:eastAsia="el-GR"/>
              </w:rPr>
              <w:t>ΥΠΟΛ. ΑΚΜΑΙΟΚΤΟΝΙΑ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1F497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20"/>
                <w:szCs w:val="20"/>
                <w:lang w:eastAsia="el-GR"/>
              </w:rPr>
              <w:t>ΜΟΝΑΣΤΗΡΙ ΑΓΙΟΥ ΝΙΚΟΛΑΟΥ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l-GR"/>
              </w:rPr>
            </w:pPr>
            <w:r>
              <w:rPr>
                <w:b/>
                <w:bCs/>
                <w:sz w:val="20"/>
                <w:szCs w:val="20"/>
                <w:lang w:eastAsia="el-GR"/>
              </w:rPr>
              <w:t>ΠΕΡΙΟΧΗ ΑΓΙΟΥ ΝΙΚΟΛΑΟΥ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ΣΕΛΙΝΟ -ΣΥΔΙΝΗ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ΠΟΛΥΣΙΤΟΣ ΣΟΥΝΙΟ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 xml:space="preserve">ΣΗΜΑΝΤΡΑ </w:t>
            </w:r>
          </w:p>
          <w:p w:rsidR="009F1A9B" w:rsidRDefault="009F1A9B" w:rsidP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ΣΛΕΡ0</w:t>
            </w:r>
          </w:p>
          <w:p w:rsidR="009F1A9B" w:rsidRPr="009F1A9B" w:rsidRDefault="009F1A9B" w:rsidP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ΡΟΔΟΠΗΣ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ΚΟΥΤΣΟ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ΚΑΝΑΛΙ ΠΕΤΣΑ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ΒΑΦΕΙΚΑ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 xml:space="preserve">ΑΜΜΟΛΗΨΙΕΣ ΠΗΓΑΔΙΩΝ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ΠΗΓΑΔΙΑ –ΠΗΓΑΔΙΑ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 xml:space="preserve">ΚΙΜΜΕΡΙΑ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ΟΤΑΜΙΑ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ΝΕΑ ΚΕΣΣΑΝΗ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eastAsia="el-GR"/>
              </w:rPr>
              <w:t xml:space="preserve">ΑΛΙΕΥΤΙΚΟΣ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ΠΟΡΤΟ ΛΑΓΟΣ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ΥΠΟΛΟΙΠΟ ΙΑΣ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 (ΙΔΙΩΤΙΚΑ       ΑΠΟΧΕΤΕΥΤΙΚΑ  ΣΥΣΤΗΜΑΤΑ)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 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206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lang w:eastAsia="el-GR"/>
              </w:rPr>
              <w:t xml:space="preserve">ΥΠΟΛΕΙΜΜΑΤΙΚΗ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206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lang w:eastAsia="el-GR"/>
              </w:rPr>
              <w:t>ΑΚΜΑΙΟΚΤΟΝΙΑ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lang w:eastAsia="el-GR"/>
              </w:rPr>
              <w:t>ΜΟΝΑΣΤΗΡΙ ΑΓΙΟΥ ΝΙΚΟΛΑΟΥ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lang w:eastAsia="el-GR"/>
              </w:rPr>
              <w:t>ΥΠΟΛΕΙΜΜΑΤΙΚΗ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lang w:eastAsia="el-GR"/>
              </w:rPr>
              <w:t xml:space="preserve"> ΟΙΚΙΣΜΟ ΠΟΡΤΟ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lang w:eastAsia="el-GR"/>
              </w:rPr>
              <w:t xml:space="preserve"> ΛΑΓΟΣ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 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</w:tc>
        <w:tc>
          <w:tcPr>
            <w:tcW w:w="24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ΕΝΤΟΣ ΠΟΛΗΣ </w:t>
            </w:r>
          </w:p>
        </w:tc>
      </w:tr>
      <w:tr w:rsidR="009F1A9B" w:rsidTr="009F1A9B">
        <w:trPr>
          <w:trHeight w:val="2224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ΟΥΤΣΟΥΔΗΣ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943053235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3788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 -ΨΕΚΑΣΜΟΙ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Σ-ΠΑ-ΑΓΡ.ΦΣ-  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A9B" w:rsidRDefault="00E13BD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ΟΙΚΟΠΕΔΑ ΜΥΡΩΔΑΤΟΥ </w:t>
            </w:r>
          </w:p>
          <w:p w:rsidR="00E13BD5" w:rsidRDefault="00E13BD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Α ΜΥΡΩΔΑΤΟΥ</w:t>
            </w:r>
          </w:p>
          <w:p w:rsidR="00E13BD5" w:rsidRDefault="00E13BD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ΥΡΩΔΑΤΟ (ΟΙΚΙΣΜΟΣ)</w:t>
            </w:r>
          </w:p>
          <w:p w:rsidR="002D18A3" w:rsidRDefault="00E13BD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ΝΕΟΣ ΖΥΓΟΣ</w:t>
            </w:r>
          </w:p>
          <w:p w:rsidR="00E13BD5" w:rsidRDefault="00E13BD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ΙΑΣ</w:t>
            </w:r>
          </w:p>
          <w:p w:rsidR="00701D25" w:rsidRDefault="00701D25" w:rsidP="00701D2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ΣΥΣΤΗΜΑΤΑ)</w:t>
            </w:r>
          </w:p>
          <w:p w:rsidR="00701D25" w:rsidRPr="00E13BD5" w:rsidRDefault="00701D2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ΓΕΝΙΣΕΑ 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ΜΟΝΑΔΑ ΓΟΥΛΑ 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ΣΦΑΓΕΙΑ ΠΑΤΡΩΝΗ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ΝΑΛΙ ΧΑΤΖΗΙΩΑΝΝΟΥ</w:t>
            </w:r>
          </w:p>
          <w:p w:rsidR="00701D25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ΝΑΛΙ ΑΛΚΥΩΝΗΣ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701D25" w:rsidRPr="00701D25" w:rsidRDefault="00701D25" w:rsidP="00701D25">
            <w:pPr>
              <w:rPr>
                <w:rFonts w:ascii="Calibri" w:hAnsi="Calibri" w:cs="Calibri"/>
                <w:lang w:eastAsia="el-GR"/>
              </w:rPr>
            </w:pPr>
          </w:p>
          <w:p w:rsidR="00701D25" w:rsidRPr="00701D25" w:rsidRDefault="00701D25" w:rsidP="00701D25">
            <w:pPr>
              <w:rPr>
                <w:rFonts w:ascii="Calibri" w:hAnsi="Calibri" w:cs="Calibri"/>
                <w:lang w:eastAsia="el-GR"/>
              </w:rPr>
            </w:pPr>
          </w:p>
          <w:p w:rsidR="00701D25" w:rsidRPr="00701D25" w:rsidRDefault="00701D25" w:rsidP="00701D25">
            <w:pPr>
              <w:rPr>
                <w:rFonts w:ascii="Calibri" w:hAnsi="Calibri" w:cs="Calibri"/>
                <w:lang w:eastAsia="el-GR"/>
              </w:rPr>
            </w:pPr>
          </w:p>
          <w:p w:rsidR="009F1A9B" w:rsidRPr="00701D25" w:rsidRDefault="009F1A9B" w:rsidP="00701D25">
            <w:pPr>
              <w:jc w:val="center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ΜΑΝΔΡΑ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ΚΑΝΑΛΙΑ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ΜΑΝΔΡΑΣ(ΠΛΑΤΗ ΒΟΥΛΓΑΡΙΔΗ)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ΠΑΡΑΛΙΑ ΜΑΝΔΡΑΣ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ΟΙΚΟΠΕΔΑ ΒΕΛΟΝΗΣ ΠΟΡΤΟ ΜΩΛΟ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ΤΕΙΝΟΣ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ΔΙΟΜΗΔΕΙΑ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ΜΑΓΙΚΟ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ΥΞΕΝΤΙΟ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ΧΑΙΤΗ- ΦΕΛΩΝΗ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ΠΕΡΙΟΧΗ ΑΓ.ΠΑΝΤΕΛΕΗΜΩΝΑ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ΟΙΚΟΠΕΔΑ ΜΥΡΩΔΑΤΟΥ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ΒΔΗΡΑ -ΒΕΛΟΝΗ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ΟΙΚ. ΜΥΡΩΔΑΤΟΥ</w:t>
            </w:r>
            <w: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4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206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lang w:eastAsia="el-GR"/>
              </w:rPr>
              <w:t xml:space="preserve">ΥΠΟΛΕΙΜΜΑΤΙΚΗ  ΑΚΜΑΙΟΚΤΟΝΙΑ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206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lang w:eastAsia="el-GR"/>
              </w:rPr>
              <w:t>ΕΡΓΟΣΤΑΣΙΟ ΠΛΑΣΤΙΚΩΝ (ΜΑΓΙΚΟ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el-GR"/>
              </w:rPr>
              <w:t>)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    </w:t>
            </w:r>
          </w:p>
        </w:tc>
      </w:tr>
      <w:tr w:rsidR="009F1A9B" w:rsidTr="009F1A9B">
        <w:trPr>
          <w:trHeight w:val="1833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lastRenderedPageBreak/>
              <w:t>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ΟΥΣΤΑΦΑ ΟΓΛΟΥ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940720512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AHN 3789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-ΨΕΚΑΣΜΟΙ</w:t>
            </w:r>
          </w:p>
          <w:p w:rsidR="009F1A9B" w:rsidRP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 w:rsidRPr="009F1A9B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Σ-ΠΑ-ΑΓΣ-ΦΣ- 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ΕΝΤΟΣ ΠΟΛΗΣ </w:t>
            </w:r>
          </w:p>
        </w:tc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el-GR"/>
              </w:rPr>
              <w:t xml:space="preserve">    ΔΕΚΑΡΧΟ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el-GR"/>
              </w:rPr>
              <w:t xml:space="preserve">       ΙΑΣ</w:t>
            </w:r>
          </w:p>
          <w:p w:rsidR="009F1A9B" w:rsidRP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el-GR"/>
              </w:rPr>
              <w:t>(ΙΔΙΩΤΙΚΑ  ΑΠΟΧ. ΣΥΣΤΗΜΑΤΑ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ΑΦΝΗ ΜΑΓΓΑΝΑ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   ΙΑΣ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.            ΣΥΣΤΗΜΑΤΑ)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el-GR"/>
              </w:rPr>
              <w:t>ΜΑΓΓΑΝΑ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    ΙΑΣ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(ΙΔΙΩΤΙΚΑ  ΑΠΟΧ.       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 ΣΥΣΤΗΜΑΤΑ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ΕΝΤΟΣ ΠΟΛΗΣ</w:t>
            </w:r>
          </w:p>
          <w:p w:rsidR="009F1A9B" w:rsidRDefault="009F1A9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 xml:space="preserve">       </w:t>
            </w:r>
          </w:p>
        </w:tc>
        <w:tc>
          <w:tcPr>
            <w:tcW w:w="24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 ΕΝΤΟΣ ΠΟΛΗΣ </w:t>
            </w:r>
          </w:p>
          <w:p w:rsidR="009F1A9B" w:rsidRDefault="009F1A9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     </w:t>
            </w:r>
          </w:p>
        </w:tc>
      </w:tr>
      <w:tr w:rsidR="009F1A9B" w:rsidTr="00AB0D50">
        <w:trPr>
          <w:gridAfter w:val="1"/>
          <w:wAfter w:w="61" w:type="dxa"/>
          <w:trHeight w:val="205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ο</w:t>
            </w:r>
            <w:r>
              <w:rPr>
                <w:rFonts w:ascii="Tahoma" w:hAnsi="Tahoma" w:cs="Tahoma"/>
                <w:sz w:val="20"/>
                <w:szCs w:val="20"/>
              </w:rPr>
              <w:t xml:space="preserve">  ΣΥΝΕΡΓΕΙΟ 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ΜΠΑΡΜΠΑΣ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ΑΗΝ 3690 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1A9B" w:rsidRDefault="009F1A9B" w:rsidP="00486D21">
            <w:pPr>
              <w:widowControl w:val="0"/>
              <w:spacing w:line="276" w:lineRule="auto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A9B" w:rsidRDefault="009F1A9B" w:rsidP="00486D21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 -ΨΕΚΑΣΜΟΙ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Σ-ΠΑ</w:t>
            </w: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ΓΣ-ΦΣ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D50" w:rsidRPr="00AB0D50" w:rsidRDefault="00AB0D50" w:rsidP="00AB0D5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  <w:lang w:eastAsia="el-GR"/>
              </w:rPr>
            </w:pPr>
            <w:r w:rsidRPr="00AB0D50">
              <w:rPr>
                <w:bCs/>
                <w:sz w:val="20"/>
                <w:szCs w:val="20"/>
                <w:lang w:eastAsia="el-GR"/>
              </w:rPr>
              <w:t>ΠΕΡΙΟΧΗ ΑΓΙΟΥ ΝΙΚΟΛΑΟ</w:t>
            </w:r>
            <w:r>
              <w:rPr>
                <w:bCs/>
                <w:sz w:val="20"/>
                <w:szCs w:val="20"/>
                <w:lang w:eastAsia="el-GR"/>
              </w:rPr>
              <w:t>Υ</w:t>
            </w:r>
          </w:p>
          <w:p w:rsidR="00AB0D50" w:rsidRPr="00AB0D50" w:rsidRDefault="00AB0D50" w:rsidP="00AB0D5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  <w:lang w:eastAsia="el-GR"/>
              </w:rPr>
            </w:pPr>
            <w:r w:rsidRPr="00AB0D50">
              <w:rPr>
                <w:bCs/>
                <w:sz w:val="20"/>
                <w:szCs w:val="20"/>
                <w:lang w:eastAsia="el-GR"/>
              </w:rPr>
              <w:t>ΠΟΡΤΟ ΛΑΓΟΣ</w:t>
            </w:r>
          </w:p>
          <w:p w:rsidR="00AB0D50" w:rsidRPr="00AB0D50" w:rsidRDefault="00AB0D50" w:rsidP="00AB0D5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 w:rsidRPr="00AB0D50">
              <w:rPr>
                <w:sz w:val="20"/>
                <w:szCs w:val="20"/>
                <w:lang w:eastAsia="el-GR"/>
              </w:rPr>
              <w:t>ΣΕΛΙΝΟ -ΣΥΔΙΝΗ</w:t>
            </w:r>
          </w:p>
          <w:p w:rsidR="00AB0D50" w:rsidRDefault="00AB0D50" w:rsidP="00AB0D5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 w:rsidRPr="00AB0D50">
              <w:rPr>
                <w:sz w:val="20"/>
                <w:szCs w:val="20"/>
                <w:lang w:eastAsia="el-GR"/>
              </w:rPr>
              <w:t>ΠΟΛΥΣΙΤΟΣ</w:t>
            </w:r>
            <w:r>
              <w:rPr>
                <w:sz w:val="20"/>
                <w:szCs w:val="20"/>
                <w:lang w:eastAsia="el-GR"/>
              </w:rPr>
              <w:t xml:space="preserve"> ΣΟΥΝΙΟ</w:t>
            </w:r>
          </w:p>
          <w:p w:rsidR="00AB0D50" w:rsidRDefault="00AB0D50" w:rsidP="00AB0D5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 xml:space="preserve">ΣΗΜΑΝΤΡΑ </w:t>
            </w:r>
          </w:p>
          <w:p w:rsidR="00AB0D50" w:rsidRDefault="00AB0D50" w:rsidP="00AB0D5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ΣΕΛΕΡ0</w:t>
            </w:r>
          </w:p>
          <w:p w:rsidR="00AB0D50" w:rsidRDefault="00AB0D50" w:rsidP="00486D21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9F1A9B" w:rsidRDefault="009F1A9B" w:rsidP="00486D21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D50" w:rsidRDefault="00AB0D50" w:rsidP="00AB0D5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el-GR"/>
              </w:rPr>
              <w:t xml:space="preserve">  ΔΕΚΑΡΧΟ </w:t>
            </w:r>
          </w:p>
          <w:p w:rsidR="00AB0D50" w:rsidRDefault="00AB0D50" w:rsidP="00AB0D5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el-GR"/>
              </w:rPr>
              <w:t xml:space="preserve">       ΙΑΣ</w:t>
            </w:r>
          </w:p>
          <w:p w:rsidR="009F1A9B" w:rsidRDefault="00AB0D50" w:rsidP="00AB0D50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el-GR"/>
              </w:rPr>
              <w:t>(ΙΔΙΩΤΙΚΑ  ΑΠΟΧ. ΣΥΣΤΗΜΑΤΑ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D50" w:rsidRDefault="009F1A9B" w:rsidP="00AB0D50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 </w:t>
            </w:r>
            <w:r w:rsidR="00AB0D50">
              <w:rPr>
                <w:rFonts w:ascii="Tahoma" w:hAnsi="Tahoma" w:cs="Tahoma"/>
                <w:sz w:val="20"/>
                <w:szCs w:val="20"/>
                <w:lang w:eastAsia="el-GR"/>
              </w:rPr>
              <w:t>ΔΑΦΝΗ ΜΑΓΓΑΝΑ</w:t>
            </w:r>
          </w:p>
          <w:p w:rsidR="00AB0D50" w:rsidRDefault="00AB0D50" w:rsidP="00AB0D5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   ΙΑΣ </w:t>
            </w:r>
          </w:p>
          <w:p w:rsidR="009F1A9B" w:rsidRDefault="00AB0D50" w:rsidP="00AB0D50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.            ΣΥΣΤΗΜΑΤΑ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D50" w:rsidRDefault="00AB0D50" w:rsidP="00AB0D5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el-GR"/>
              </w:rPr>
              <w:t xml:space="preserve">  ΜΑΓΓΑΝΑ</w:t>
            </w:r>
          </w:p>
          <w:p w:rsidR="00AB0D50" w:rsidRDefault="00AB0D50" w:rsidP="00AB0D5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    ΙΑΣ</w:t>
            </w:r>
          </w:p>
          <w:p w:rsidR="00AB0D50" w:rsidRDefault="00AB0D50" w:rsidP="00AB0D5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(ΙΔΙΩΤΙΚΑ  ΑΠΟΧ.       </w:t>
            </w:r>
          </w:p>
          <w:p w:rsidR="009F1A9B" w:rsidRDefault="00AB0D50" w:rsidP="00AB0D50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 ΣΥΣΤΗΜΑΤ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A9B" w:rsidRDefault="009F1A9B" w:rsidP="00486D21">
            <w:pPr>
              <w:widowControl w:val="0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9F1A9B" w:rsidRDefault="009F1A9B" w:rsidP="00486D21">
            <w:pPr>
              <w:widowControl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ΝΤΟΣ  ΠΟΛΗΣ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9B" w:rsidRDefault="009F1A9B" w:rsidP="00486D2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1A9B" w:rsidRDefault="009F1A9B" w:rsidP="00486D2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ΝΤΟΣ ΠΟΛΗΣ </w:t>
            </w:r>
          </w:p>
        </w:tc>
      </w:tr>
      <w:tr w:rsidR="009F1A9B" w:rsidTr="00AB0D50">
        <w:trPr>
          <w:gridAfter w:val="1"/>
          <w:wAfter w:w="61" w:type="dxa"/>
          <w:trHeight w:val="205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ο</w:t>
            </w:r>
            <w:r>
              <w:rPr>
                <w:rFonts w:ascii="Tahoma" w:hAnsi="Tahoma" w:cs="Tahoma"/>
                <w:sz w:val="20"/>
                <w:szCs w:val="20"/>
              </w:rPr>
              <w:t xml:space="preserve">  ΣΥΝΕΡΓΕΙΟ 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ΝΕΑΡΧΟΥ 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77214432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ΜΟΣ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ΚΠΑΙΔΕΥΣΗ 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ΛΕΓΧΟΣ ΣΥΝΕΡΓΕΙΩΝ ΔΕΙΓΜΑΤΟΛΗΨΙΕΣ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ΟΠΤΕΙΑ ΥΟΛΟΠΟΙΗΣΗΣ ΕΡΓΟ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ΜΟΣ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ΚΠΑΙΔΕΥΣΗ 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ΛΕΓΧΟΣ ΣΥΝΕΡΓΕΙΩΝ ΔΕΙΓΜΑΤΟΛΗΨΙΕΣ</w:t>
            </w:r>
          </w:p>
          <w:p w:rsidR="009F1A9B" w:rsidRDefault="009F1A9B" w:rsidP="00486D21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ΟΠΤΕΙΑ ΥΛΟΠΟΙΗΣΗΣ ΕΡΓΟΥ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ΜΟΣ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ΚΠΑΙΔΕΥΣΗ 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ΛΕΓΧΟΣ ΣΥΝΕΡΓΕΙΩΝ ΔΕΙΓΜΑΤΟΛΗΨΙΕΣ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ΟΠΤΕΙΑ ΥΛΟΠΟΙΗΣΗΣ ΕΡΓΟΥ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ΜΟΣ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ΚΠΑΙΔΕΥΣΗ 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ΛΕΓΧΟΣ ΣΥΝΕΡΓΕΙΩΝ ΔΕΙΓΜΑΤΟΛΗΨΙΕΣ</w:t>
            </w:r>
          </w:p>
          <w:p w:rsidR="009F1A9B" w:rsidRDefault="009F1A9B" w:rsidP="00486D21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ΟΠΤΕΙΑ ΥΛΟΠΟΙΗΣΗΣ ΕΡΓΟΥ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ΜΟΣ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ΚΠΑΙΔΕΥΣΗ 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ΛΕΓΧΟΣ ΣΥΝΕΡΓΕΙΩΝ ΔΕΙΓΜΑΤΟΛΗΨΙΕΣ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ΟΠΤΕΙΑ ΥΛΟΠΟΙΗΣΗΣ ΕΡΓΟ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ΜΟΣ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ΚΠΑΙΔΕΥΣΗ 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ΛΕΓΧΟΣ ΣΥΝΕΡΓΕΙΩΝ ΔΕΙΓΜΑΤΟΛΗΨΙΕΣ</w:t>
            </w:r>
          </w:p>
          <w:p w:rsidR="009F1A9B" w:rsidRDefault="009F1A9B" w:rsidP="00486D21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ΟΠΤΕΙΑ ΥΛΟΠΟΙΗΣΗΣ ΕΡΓΟΥ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ΜΟΣ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ΚΠΑΙΔΕΥΣΗ 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ΛΕΓΧΟΣ ΣΥΝΕΡΓΕΙΩΝ ΔΕΙΓΜΑΤΟΛΗΨΙΕΣ</w:t>
            </w:r>
          </w:p>
          <w:p w:rsidR="009F1A9B" w:rsidRDefault="009F1A9B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ΟΠΤΕΙΑ ΥΛΟΠΟΙΗΣΗΣ ΕΡΓΟΥ</w:t>
            </w:r>
          </w:p>
          <w:p w:rsidR="00AB0D50" w:rsidRDefault="00AB0D50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B0D50" w:rsidRDefault="00AB0D50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D50" w:rsidTr="00AB0D50">
        <w:trPr>
          <w:gridAfter w:val="1"/>
          <w:wAfter w:w="61" w:type="dxa"/>
          <w:trHeight w:val="205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D50" w:rsidRDefault="00AB0D50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B0D50" w:rsidRDefault="00AB0D50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AB0D50">
              <w:rPr>
                <w:rFonts w:ascii="Tahoma" w:hAnsi="Tahoma" w:cs="Tahoma"/>
                <w:sz w:val="20"/>
                <w:szCs w:val="20"/>
                <w:vertAlign w:val="superscript"/>
              </w:rPr>
              <w:t>Ο</w:t>
            </w:r>
            <w:r>
              <w:rPr>
                <w:rFonts w:ascii="Tahoma" w:hAnsi="Tahoma" w:cs="Tahoma"/>
                <w:sz w:val="20"/>
                <w:szCs w:val="20"/>
              </w:rPr>
              <w:t xml:space="preserve">  ΕΚΤΑΚΤΟ</w:t>
            </w:r>
          </w:p>
          <w:p w:rsidR="00AB0D50" w:rsidRDefault="00AB0D50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ΣΥΝΕΡΓΕΙΟ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D50" w:rsidRDefault="00AB0D50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4B" w:rsidRPr="00B4004B" w:rsidRDefault="00AB0D50" w:rsidP="00B4004B">
            <w:pPr>
              <w:widowControl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4004B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  <w:p w:rsidR="00AB0D50" w:rsidRPr="00B4004B" w:rsidRDefault="00AB0D50" w:rsidP="00486D21">
            <w:pPr>
              <w:widowControl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4B" w:rsidRPr="00B4004B" w:rsidRDefault="00B4004B" w:rsidP="00B4004B">
            <w:pPr>
              <w:widowControl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4004B">
              <w:rPr>
                <w:rFonts w:ascii="Tahoma" w:hAnsi="Tahoma" w:cs="Tahoma"/>
                <w:color w:val="FF0000"/>
                <w:sz w:val="20"/>
                <w:szCs w:val="20"/>
              </w:rPr>
              <w:t xml:space="preserve">ΤΟΠΟΘΕΤΗΣΗ </w:t>
            </w:r>
          </w:p>
          <w:p w:rsidR="00AB0D50" w:rsidRPr="00B4004B" w:rsidRDefault="00B4004B" w:rsidP="00B4004B">
            <w:pPr>
              <w:widowControl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4004B">
              <w:rPr>
                <w:rFonts w:ascii="Tahoma" w:hAnsi="Tahoma" w:cs="Tahoma"/>
                <w:color w:val="FF0000"/>
                <w:sz w:val="20"/>
                <w:szCs w:val="20"/>
              </w:rPr>
              <w:t>ΠΑΓΙΔΩΝ ΣΥΛΛΗΨΗΣ ΑΚΜΑΙΩΝ ΚΟΥΝΟΥΠΙΩΝ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4B" w:rsidRPr="00B4004B" w:rsidRDefault="00B4004B" w:rsidP="00B4004B">
            <w:pPr>
              <w:widowControl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4004B">
              <w:rPr>
                <w:rFonts w:ascii="Tahoma" w:hAnsi="Tahoma" w:cs="Tahoma"/>
                <w:color w:val="FF0000"/>
                <w:sz w:val="20"/>
                <w:szCs w:val="20"/>
              </w:rPr>
              <w:t>ΣΥΛΛΟΓΗ</w:t>
            </w:r>
          </w:p>
          <w:p w:rsidR="00AB0D50" w:rsidRDefault="00B4004B" w:rsidP="00B4004B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004B">
              <w:rPr>
                <w:rFonts w:ascii="Tahoma" w:hAnsi="Tahoma" w:cs="Tahoma"/>
                <w:color w:val="FF0000"/>
                <w:sz w:val="20"/>
                <w:szCs w:val="20"/>
              </w:rPr>
              <w:t>ΠΑΓΙΔΩΝ ΣΥΛΛΗΨΗΣ ΑΚΜΑΙΩΝ ΚΟΥΝΟΥΠΙΩΝ  ΚΑΙ ΜΕΤΑΦΟΡΑ ΣΤΟ ΕΡΓΑΣΤΗΡΙΟ ΘΕΣ/ΝΙΚΗ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D50" w:rsidRDefault="00AB0D50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D50" w:rsidRDefault="00AB0D50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D50" w:rsidRDefault="00AB0D50" w:rsidP="00486D21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F1A9B" w:rsidRDefault="009F1A9B" w:rsidP="009F1A9B">
      <w:pPr>
        <w:rPr>
          <w:sz w:val="20"/>
          <w:szCs w:val="20"/>
        </w:rPr>
      </w:pPr>
    </w:p>
    <w:sectPr w:rsidR="009F1A9B" w:rsidSect="009F1A9B">
      <w:pgSz w:w="16838" w:h="11906" w:orient="landscape"/>
      <w:pgMar w:top="284" w:right="397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F1A9B"/>
    <w:rsid w:val="000420D3"/>
    <w:rsid w:val="002D18A3"/>
    <w:rsid w:val="004917DE"/>
    <w:rsid w:val="00701D25"/>
    <w:rsid w:val="007A148F"/>
    <w:rsid w:val="009F1A9B"/>
    <w:rsid w:val="00AB0D50"/>
    <w:rsid w:val="00AB3CB5"/>
    <w:rsid w:val="00AC7E6E"/>
    <w:rsid w:val="00AE26B2"/>
    <w:rsid w:val="00B4004B"/>
    <w:rsid w:val="00E1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412E-8CEA-4C4B-A5C2-5322B2A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xou</dc:creator>
  <cp:lastModifiedBy>NA_amilo</cp:lastModifiedBy>
  <cp:revision>4</cp:revision>
  <dcterms:created xsi:type="dcterms:W3CDTF">2022-06-06T04:37:00Z</dcterms:created>
  <dcterms:modified xsi:type="dcterms:W3CDTF">2022-06-06T04:46:00Z</dcterms:modified>
</cp:coreProperties>
</file>